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DE12" w14:textId="73B1B50C" w:rsidR="008F7D62" w:rsidRPr="004152E7" w:rsidRDefault="008A676D" w:rsidP="008F7D62">
      <w:pPr>
        <w:rPr>
          <w:rFonts w:ascii="Times New Roman" w:hAnsi="Times New Roman"/>
          <w:sz w:val="20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</w:t>
      </w:r>
      <w:r w:rsidRPr="001413AB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8F7D62" w:rsidRPr="001413AB">
        <w:rPr>
          <w:rFonts w:asciiTheme="minorEastAsia" w:eastAsiaTheme="minorEastAsia" w:hAnsiTheme="minorEastAsia" w:hint="eastAsia"/>
          <w:sz w:val="21"/>
          <w:szCs w:val="21"/>
        </w:rPr>
        <w:t>号（第10条</w:t>
      </w:r>
      <w:r w:rsidRPr="001413AB">
        <w:rPr>
          <w:rFonts w:asciiTheme="minorEastAsia" w:eastAsiaTheme="minorEastAsia" w:hAnsiTheme="minorEastAsia" w:hint="eastAsia"/>
          <w:sz w:val="21"/>
          <w:szCs w:val="21"/>
        </w:rPr>
        <w:t>関係）</w:t>
      </w:r>
      <w:r w:rsidR="008F7D62">
        <w:rPr>
          <w:rFonts w:ascii="Times New Roman" w:hAnsi="Times New Roman" w:hint="eastAsia"/>
          <w:sz w:val="21"/>
          <w:szCs w:val="21"/>
        </w:rPr>
        <w:t xml:space="preserve">　　　</w:t>
      </w:r>
      <w:r w:rsidR="00320266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0DA90405" w14:textId="77777777" w:rsidR="00320266" w:rsidRPr="00A46011" w:rsidRDefault="00320266" w:rsidP="00320266">
      <w:pPr>
        <w:overflowPunct w:val="0"/>
        <w:adjustRightInd/>
        <w:spacing w:line="280" w:lineRule="exact"/>
        <w:jc w:val="center"/>
        <w:rPr>
          <w:rFonts w:ascii="ＭＳ Ｐゴシック" w:eastAsia="ＭＳ Ｐゴシック" w:hAnsi="ＭＳ Ｐゴシック" w:cs="Times New Roman"/>
          <w:spacing w:val="2"/>
          <w:sz w:val="21"/>
          <w:szCs w:val="21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※押印</w:t>
      </w:r>
      <w:r w:rsidRPr="00A57E6B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廃止</w:t>
      </w:r>
      <w:r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に伴い</w:t>
      </w:r>
      <w:r w:rsidRPr="00A57E6B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、責任者・担当者</w:t>
      </w:r>
      <w:r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の記載欄を追加しております</w:t>
      </w:r>
      <w:r w:rsidRPr="00DC278A">
        <w:rPr>
          <w:rFonts w:ascii="ＭＳ Ｐゴシック" w:eastAsia="ＭＳ Ｐゴシック" w:hAnsi="ＭＳ Ｐゴシック" w:cs="Times New Roman" w:hint="eastAsia"/>
          <w:spacing w:val="2"/>
          <w:sz w:val="21"/>
          <w:szCs w:val="21"/>
          <w:highlight w:val="lightGray"/>
        </w:rPr>
        <w:t>。</w:t>
      </w:r>
    </w:p>
    <w:p w14:paraId="2873678E" w14:textId="77777777" w:rsidR="008A676D" w:rsidRPr="00C86954" w:rsidRDefault="008A676D" w:rsidP="008A676D">
      <w:pPr>
        <w:overflowPunct w:val="0"/>
        <w:adjustRightInd/>
        <w:jc w:val="center"/>
        <w:rPr>
          <w:rFonts w:hAnsi="Times New Roman" w:cs="Times New Roman"/>
          <w:szCs w:val="21"/>
        </w:rPr>
      </w:pPr>
      <w:r w:rsidRPr="00320266">
        <w:rPr>
          <w:rFonts w:ascii="Times New Roman" w:hAnsi="Times New Roman" w:hint="eastAsia"/>
          <w:spacing w:val="12"/>
          <w:szCs w:val="21"/>
          <w:fitText w:val="2880" w:id="1404327168"/>
        </w:rPr>
        <w:t>研究委託費精算払請求</w:t>
      </w:r>
      <w:r w:rsidRPr="00320266">
        <w:rPr>
          <w:rFonts w:ascii="Times New Roman" w:hAnsi="Times New Roman" w:hint="eastAsia"/>
          <w:szCs w:val="21"/>
          <w:fitText w:val="2880" w:id="1404327168"/>
        </w:rPr>
        <w:t>書</w:t>
      </w:r>
    </w:p>
    <w:p w14:paraId="6E588DFF" w14:textId="77777777" w:rsidR="008A676D" w:rsidRPr="00F9010A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1C258297" w14:textId="77777777" w:rsidR="00320266" w:rsidRPr="009107C2" w:rsidRDefault="00320266" w:rsidP="00320266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660FA3AF" w14:textId="77777777" w:rsidR="00320266" w:rsidRPr="00952F5B" w:rsidRDefault="00320266" w:rsidP="00320266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320266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47104"/>
        </w:rPr>
        <w:t xml:space="preserve">令和　年　月　</w:t>
      </w:r>
      <w:r w:rsidRPr="00320266">
        <w:rPr>
          <w:rFonts w:asciiTheme="minorEastAsia" w:eastAsiaTheme="minorEastAsia" w:hAnsiTheme="minorEastAsia" w:cs="Times New Roman" w:hint="eastAsia"/>
          <w:sz w:val="21"/>
          <w:szCs w:val="21"/>
          <w:fitText w:val="2310" w:id="-1713647104"/>
        </w:rPr>
        <w:t>日</w:t>
      </w:r>
    </w:p>
    <w:p w14:paraId="480E3D07" w14:textId="77777777" w:rsidR="008F7D62" w:rsidRDefault="008F7D62" w:rsidP="00BD6598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</w:p>
    <w:p w14:paraId="4CB6E353" w14:textId="77777777" w:rsidR="008A676D" w:rsidRPr="00F9010A" w:rsidRDefault="008A676D" w:rsidP="008A676D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官署支</w:t>
      </w:r>
      <w:bookmarkStart w:id="0" w:name="_GoBack"/>
      <w:bookmarkEnd w:id="0"/>
      <w:r>
        <w:rPr>
          <w:rFonts w:hAnsi="Times New Roman" w:cs="Times New Roman" w:hint="eastAsia"/>
          <w:spacing w:val="2"/>
          <w:sz w:val="21"/>
          <w:szCs w:val="21"/>
        </w:rPr>
        <w:t>出官</w:t>
      </w:r>
    </w:p>
    <w:p w14:paraId="1F3BCF28" w14:textId="77777777" w:rsidR="008A676D" w:rsidRPr="00F9010A" w:rsidRDefault="008A676D" w:rsidP="008A676D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内閣府大臣官房会計課長</w:t>
      </w:r>
      <w:r w:rsidRPr="00F9010A">
        <w:rPr>
          <w:rFonts w:ascii="Times New Roman" w:hAnsi="Times New Roman" w:hint="eastAsia"/>
          <w:sz w:val="21"/>
          <w:szCs w:val="21"/>
        </w:rPr>
        <w:t xml:space="preserve">　殿</w:t>
      </w:r>
    </w:p>
    <w:p w14:paraId="5486E980" w14:textId="77777777" w:rsidR="008A676D" w:rsidRDefault="008A676D" w:rsidP="008A676D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56B8C7A3" w14:textId="0351F7AD" w:rsidR="008A676D" w:rsidRDefault="008A676D" w:rsidP="008A676D">
      <w:pPr>
        <w:overflowPunct w:val="0"/>
        <w:adjustRightInd/>
        <w:spacing w:line="280" w:lineRule="exact"/>
        <w:ind w:leftChars="2000" w:left="48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90"/>
      </w:tblGrid>
      <w:tr w:rsidR="001F75EB" w14:paraId="63543013" w14:textId="77777777" w:rsidTr="001F75EB">
        <w:trPr>
          <w:trHeight w:val="283"/>
          <w:jc w:val="right"/>
        </w:trPr>
        <w:tc>
          <w:tcPr>
            <w:tcW w:w="1057" w:type="dxa"/>
            <w:vAlign w:val="center"/>
          </w:tcPr>
          <w:p w14:paraId="1C3B2975" w14:textId="77777777" w:rsidR="001F75EB" w:rsidRDefault="001F75EB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1F75EB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83520"/>
              </w:rPr>
              <w:t>住</w:t>
            </w:r>
            <w:r w:rsidRPr="001F75EB">
              <w:rPr>
                <w:rFonts w:hAnsi="Times New Roman" w:cs="Times New Roman" w:hint="eastAsia"/>
                <w:sz w:val="21"/>
                <w:szCs w:val="21"/>
                <w:fitText w:val="840" w:id="-1768683520"/>
              </w:rPr>
              <w:t>所</w:t>
            </w:r>
          </w:p>
        </w:tc>
        <w:tc>
          <w:tcPr>
            <w:tcW w:w="3190" w:type="dxa"/>
            <w:vAlign w:val="center"/>
          </w:tcPr>
          <w:p w14:paraId="24B232D1" w14:textId="77777777" w:rsidR="001F75EB" w:rsidRDefault="001F75EB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1F75EB" w14:paraId="0F6E7271" w14:textId="77777777" w:rsidTr="001F75EB">
        <w:trPr>
          <w:trHeight w:val="283"/>
          <w:jc w:val="right"/>
        </w:trPr>
        <w:tc>
          <w:tcPr>
            <w:tcW w:w="1057" w:type="dxa"/>
            <w:vAlign w:val="center"/>
          </w:tcPr>
          <w:p w14:paraId="2FC532ED" w14:textId="77777777" w:rsidR="001F75EB" w:rsidRDefault="001F75EB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1F75EB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83519"/>
              </w:rPr>
              <w:t>機関</w:t>
            </w:r>
            <w:r w:rsidRPr="001F75EB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83519"/>
              </w:rPr>
              <w:t>名</w:t>
            </w:r>
          </w:p>
        </w:tc>
        <w:tc>
          <w:tcPr>
            <w:tcW w:w="3190" w:type="dxa"/>
            <w:vAlign w:val="center"/>
          </w:tcPr>
          <w:p w14:paraId="3B3F88C3" w14:textId="77777777" w:rsidR="001F75EB" w:rsidRDefault="001F75EB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1F75EB" w14:paraId="4DCD1AB2" w14:textId="77777777" w:rsidTr="001F75EB">
        <w:trPr>
          <w:trHeight w:val="283"/>
          <w:jc w:val="right"/>
        </w:trPr>
        <w:tc>
          <w:tcPr>
            <w:tcW w:w="1057" w:type="dxa"/>
            <w:vAlign w:val="center"/>
          </w:tcPr>
          <w:p w14:paraId="1B29051C" w14:textId="77777777" w:rsidR="001F75EB" w:rsidRPr="005E7B8E" w:rsidRDefault="001F75EB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1F75EB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83518"/>
              </w:rPr>
              <w:t>氏</w:t>
            </w:r>
            <w:r w:rsidRPr="001F75EB">
              <w:rPr>
                <w:rFonts w:hAnsi="Times New Roman" w:cs="Times New Roman" w:hint="eastAsia"/>
                <w:sz w:val="21"/>
                <w:szCs w:val="21"/>
                <w:fitText w:val="840" w:id="-1768683518"/>
              </w:rPr>
              <w:t>名</w:t>
            </w:r>
          </w:p>
        </w:tc>
        <w:tc>
          <w:tcPr>
            <w:tcW w:w="3190" w:type="dxa"/>
            <w:vAlign w:val="center"/>
          </w:tcPr>
          <w:p w14:paraId="0FB5D585" w14:textId="77777777" w:rsidR="001F75EB" w:rsidRDefault="001F75EB" w:rsidP="007D38F8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6BB4F9EA" w14:textId="77777777" w:rsidR="00320266" w:rsidRDefault="00320266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55C1209" w14:textId="280BE74B" w:rsidR="008A676D" w:rsidRDefault="002F1A04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8A676D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1413AB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82CA895" w14:textId="25CBD9CD" w:rsidR="008A676D" w:rsidRDefault="002F1A04" w:rsidP="008A676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7E5D01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8A676D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344C1048" w14:textId="77777777" w:rsidR="008A676D" w:rsidRPr="00CB7266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65195DD1" w14:textId="77777777" w:rsidR="008A676D" w:rsidRPr="00F9010A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1930F597" w14:textId="77777777" w:rsidR="008A676D" w:rsidRDefault="008A676D" w:rsidP="008A676D">
      <w:pPr>
        <w:overflowPunct w:val="0"/>
        <w:adjustRightInd/>
        <w:spacing w:line="342" w:lineRule="exact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の研究委託費について、下記のとおり精算払により支払されたく請求します。</w:t>
      </w:r>
    </w:p>
    <w:p w14:paraId="2D30CE56" w14:textId="22630FC4" w:rsidR="008F7D62" w:rsidRPr="008F7D62" w:rsidRDefault="007E5D01" w:rsidP="008F7D62">
      <w:pPr>
        <w:rPr>
          <w:rFonts w:ascii="ＭＳ Ｐゴシック" w:eastAsia="ＭＳ Ｐゴシック" w:hAnsi="ＭＳ Ｐゴシック" w:cs="Times New Roman"/>
          <w:color w:val="000000" w:themeColor="text1"/>
          <w:sz w:val="20"/>
          <w:szCs w:val="20"/>
          <w:highlight w:val="lightGray"/>
        </w:rPr>
      </w:pPr>
      <w:r>
        <w:rPr>
          <w:rFonts w:hAnsi="Times New Roman" w:cs="Times New Roman" w:hint="eastAsia"/>
          <w:sz w:val="21"/>
          <w:szCs w:val="21"/>
        </w:rPr>
        <w:t xml:space="preserve">　</w:t>
      </w:r>
      <w:r w:rsidR="008F7D62" w:rsidRPr="008F7D62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※委託契約書に記載された受託者名と請求者が異なる場合は、以下の一文を追記</w:t>
      </w:r>
      <w:r w:rsidR="001413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する</w:t>
      </w:r>
      <w:r w:rsidR="008F7D62" w:rsidRPr="008F7D62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。</w:t>
      </w:r>
    </w:p>
    <w:p w14:paraId="44688B24" w14:textId="77777777" w:rsidR="008F7D62" w:rsidRPr="008F7D62" w:rsidRDefault="008F7D62" w:rsidP="008F7D62">
      <w:pPr>
        <w:overflowPunct w:val="0"/>
        <w:adjustRightInd/>
        <w:spacing w:line="342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  <w:highlight w:val="lightGray"/>
        </w:rPr>
      </w:pPr>
      <w:r w:rsidRPr="008F7D62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highlight w:val="lightGray"/>
        </w:rPr>
        <w:t>[受託者名]に代わり、[請求者名]から請求します。</w:t>
      </w:r>
    </w:p>
    <w:p w14:paraId="064A7375" w14:textId="79AEAC02" w:rsidR="008A676D" w:rsidRPr="00CB7266" w:rsidRDefault="008F7D62" w:rsidP="008F7D62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  <w:r w:rsidRPr="008F7D6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highlight w:val="lightGray"/>
        </w:rPr>
        <w:t>⇒記載例：</w:t>
      </w:r>
      <w:r w:rsidRPr="004152E7">
        <w:rPr>
          <w:rFonts w:hint="eastAsia"/>
          <w:color w:val="000000" w:themeColor="text1"/>
          <w:sz w:val="18"/>
          <w:szCs w:val="18"/>
          <w:highlight w:val="lightGray"/>
        </w:rPr>
        <w:t xml:space="preserve">　</w:t>
      </w:r>
      <w:r w:rsidRPr="004152E7">
        <w:rPr>
          <w:rFonts w:hint="eastAsia"/>
          <w:color w:val="000000" w:themeColor="text1"/>
          <w:sz w:val="21"/>
          <w:szCs w:val="18"/>
          <w:highlight w:val="lightGray"/>
        </w:rPr>
        <w:t>契約担当　事務部長　●●　●●に代わり、学長　●●　●●から請求します。</w:t>
      </w:r>
    </w:p>
    <w:p w14:paraId="713BFB8F" w14:textId="77777777" w:rsidR="008A676D" w:rsidRPr="00F9010A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p w14:paraId="252E95A9" w14:textId="77777777" w:rsidR="008A676D" w:rsidRPr="00F9010A" w:rsidRDefault="008A676D" w:rsidP="008A676D">
      <w:pPr>
        <w:overflowPunct w:val="0"/>
        <w:adjustRightInd/>
        <w:spacing w:line="342" w:lineRule="exact"/>
        <w:jc w:val="center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07303FDA" w14:textId="77777777" w:rsidR="008A676D" w:rsidRDefault="008A676D" w:rsidP="008A676D">
      <w:pPr>
        <w:overflowPunct w:val="0"/>
        <w:adjustRightInd/>
        <w:spacing w:line="342" w:lineRule="exact"/>
        <w:rPr>
          <w:rFonts w:hAnsi="Times New Roman" w:cs="Times New Roman"/>
          <w:sz w:val="21"/>
          <w:szCs w:val="21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</w:tblGrid>
      <w:tr w:rsidR="008A676D" w14:paraId="09757BD8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610E3E4C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7174"/>
              </w:rPr>
              <w:t>受託</w:t>
            </w:r>
            <w:r w:rsidRPr="008A676D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7174"/>
              </w:rPr>
              <w:t>額</w:t>
            </w:r>
          </w:p>
        </w:tc>
        <w:tc>
          <w:tcPr>
            <w:tcW w:w="3118" w:type="dxa"/>
            <w:vAlign w:val="center"/>
          </w:tcPr>
          <w:p w14:paraId="7A78DAF9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  <w:tr w:rsidR="008A676D" w14:paraId="667B6D19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474F2AD5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7176"/>
              </w:rPr>
              <w:t>確定</w:t>
            </w:r>
            <w:r w:rsidRPr="008A676D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7176"/>
              </w:rPr>
              <w:t>額</w:t>
            </w:r>
          </w:p>
        </w:tc>
        <w:tc>
          <w:tcPr>
            <w:tcW w:w="3118" w:type="dxa"/>
            <w:vAlign w:val="center"/>
          </w:tcPr>
          <w:p w14:paraId="432B12C2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  <w:tr w:rsidR="008A676D" w14:paraId="061E4A3F" w14:textId="77777777" w:rsidTr="007871CB">
        <w:trPr>
          <w:trHeight w:val="454"/>
          <w:jc w:val="center"/>
        </w:trPr>
        <w:tc>
          <w:tcPr>
            <w:tcW w:w="1985" w:type="dxa"/>
            <w:vAlign w:val="center"/>
          </w:tcPr>
          <w:p w14:paraId="28154302" w14:textId="77777777" w:rsidR="008A676D" w:rsidRDefault="008A676D" w:rsidP="007871CB">
            <w:pPr>
              <w:overflowPunct w:val="0"/>
              <w:adjustRightInd/>
              <w:spacing w:line="342" w:lineRule="exact"/>
              <w:rPr>
                <w:rFonts w:hAnsi="Times New Roman" w:cs="Times New Roman"/>
                <w:sz w:val="21"/>
                <w:szCs w:val="21"/>
              </w:rPr>
            </w:pPr>
            <w:r w:rsidRPr="008A676D">
              <w:rPr>
                <w:rFonts w:ascii="Times New Roman" w:hAnsi="Times New Roman" w:hint="eastAsia"/>
                <w:spacing w:val="150"/>
                <w:sz w:val="21"/>
                <w:szCs w:val="21"/>
                <w:fitText w:val="1260" w:id="1404327177"/>
              </w:rPr>
              <w:t>差引</w:t>
            </w:r>
            <w:r w:rsidRPr="008A676D">
              <w:rPr>
                <w:rFonts w:ascii="Times New Roman" w:hAnsi="Times New Roman" w:hint="eastAsia"/>
                <w:spacing w:val="15"/>
                <w:sz w:val="21"/>
                <w:szCs w:val="21"/>
                <w:fitText w:val="1260" w:id="1404327177"/>
              </w:rPr>
              <w:t>額</w:t>
            </w:r>
          </w:p>
        </w:tc>
        <w:tc>
          <w:tcPr>
            <w:tcW w:w="3118" w:type="dxa"/>
            <w:vAlign w:val="center"/>
          </w:tcPr>
          <w:p w14:paraId="52B85EEB" w14:textId="77777777" w:rsidR="008A676D" w:rsidRDefault="008A676D" w:rsidP="007871CB">
            <w:pPr>
              <w:overflowPunct w:val="0"/>
              <w:adjustRightInd/>
              <w:spacing w:line="342" w:lineRule="exact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円</w:t>
            </w:r>
          </w:p>
        </w:tc>
      </w:tr>
    </w:tbl>
    <w:p w14:paraId="66184038" w14:textId="7A11018B" w:rsidR="00C6608A" w:rsidRPr="008F7D62" w:rsidRDefault="00B24197" w:rsidP="008A676D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F7D6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F7D62" w:rsidRPr="008F7D62">
        <w:rPr>
          <w:rFonts w:ascii="ＭＳ Ｐゴシック" w:eastAsia="ＭＳ Ｐゴシック" w:hAnsi="ＭＳ Ｐゴシック" w:hint="eastAsia"/>
          <w:sz w:val="20"/>
          <w:szCs w:val="20"/>
          <w:highlight w:val="lightGray"/>
        </w:rPr>
        <w:t>※</w:t>
      </w:r>
      <w:r w:rsidR="00320266">
        <w:rPr>
          <w:rFonts w:ascii="ＭＳ Ｐゴシック" w:eastAsia="ＭＳ Ｐゴシック" w:hAnsi="ＭＳ Ｐゴシック" w:hint="eastAsia"/>
          <w:b/>
          <w:sz w:val="20"/>
          <w:szCs w:val="20"/>
          <w:highlight w:val="lightGray"/>
        </w:rPr>
        <w:t>差引額には「受託額―確定額」を記載</w:t>
      </w:r>
      <w:r w:rsidRPr="008F7D62">
        <w:rPr>
          <w:rFonts w:ascii="ＭＳ Ｐゴシック" w:eastAsia="ＭＳ Ｐゴシック" w:hAnsi="ＭＳ Ｐゴシック" w:hint="eastAsia"/>
          <w:b/>
          <w:sz w:val="20"/>
          <w:szCs w:val="20"/>
          <w:highlight w:val="lightGray"/>
        </w:rPr>
        <w:t>。</w:t>
      </w:r>
    </w:p>
    <w:tbl>
      <w:tblPr>
        <w:tblStyle w:val="af"/>
        <w:tblW w:w="0" w:type="auto"/>
        <w:tblInd w:w="4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3679"/>
      </w:tblGrid>
      <w:tr w:rsidR="00B24197" w14:paraId="45686DE9" w14:textId="77777777" w:rsidTr="007D38F8">
        <w:tc>
          <w:tcPr>
            <w:tcW w:w="4544" w:type="dxa"/>
            <w:gridSpan w:val="2"/>
          </w:tcPr>
          <w:p w14:paraId="6AE0995D" w14:textId="77777777" w:rsidR="00B24197" w:rsidRDefault="00B24197" w:rsidP="007D38F8">
            <w:pPr>
              <w:snapToGrid w:val="0"/>
              <w:spacing w:line="30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＜本件責任者＞</w:t>
            </w:r>
          </w:p>
        </w:tc>
      </w:tr>
      <w:tr w:rsidR="00B24197" w14:paraId="7C223A10" w14:textId="77777777" w:rsidTr="007D38F8">
        <w:tc>
          <w:tcPr>
            <w:tcW w:w="4544" w:type="dxa"/>
            <w:gridSpan w:val="2"/>
          </w:tcPr>
          <w:p w14:paraId="524D577D" w14:textId="2C761E3C" w:rsidR="00B24197" w:rsidRPr="008F7D62" w:rsidRDefault="00B24197" w:rsidP="007D38F8">
            <w:pPr>
              <w:snapToGrid w:val="0"/>
              <w:spacing w:line="300" w:lineRule="exact"/>
              <w:jc w:val="left"/>
              <w:rPr>
                <w:color w:val="auto"/>
                <w:sz w:val="21"/>
                <w:highlight w:val="lightGray"/>
              </w:rPr>
            </w:pPr>
            <w:r w:rsidRPr="008F7D62">
              <w:rPr>
                <w:rFonts w:hint="eastAsia"/>
                <w:color w:val="auto"/>
                <w:sz w:val="21"/>
                <w:highlight w:val="lightGray"/>
              </w:rPr>
              <w:t>機関</w:t>
            </w:r>
            <w:r w:rsidR="008F7D62" w:rsidRPr="008F7D62">
              <w:rPr>
                <w:rFonts w:hint="eastAsia"/>
                <w:color w:val="auto"/>
                <w:sz w:val="21"/>
                <w:highlight w:val="lightGray"/>
              </w:rPr>
              <w:t>・所属</w:t>
            </w:r>
            <w:r w:rsidRPr="008F7D62">
              <w:rPr>
                <w:rFonts w:hint="eastAsia"/>
                <w:color w:val="auto"/>
                <w:sz w:val="21"/>
                <w:highlight w:val="lightGray"/>
              </w:rPr>
              <w:t>名</w:t>
            </w:r>
          </w:p>
        </w:tc>
      </w:tr>
      <w:tr w:rsidR="00B24197" w14:paraId="3813DEE0" w14:textId="77777777" w:rsidTr="007D38F8">
        <w:tc>
          <w:tcPr>
            <w:tcW w:w="4544" w:type="dxa"/>
            <w:gridSpan w:val="2"/>
          </w:tcPr>
          <w:p w14:paraId="481A67FB" w14:textId="77777777" w:rsidR="00B24197" w:rsidRPr="008F7D62" w:rsidRDefault="00B24197" w:rsidP="007D38F8">
            <w:pPr>
              <w:snapToGrid w:val="0"/>
              <w:spacing w:line="300" w:lineRule="exact"/>
              <w:jc w:val="left"/>
              <w:rPr>
                <w:color w:val="auto"/>
                <w:sz w:val="21"/>
                <w:highlight w:val="lightGray"/>
              </w:rPr>
            </w:pPr>
            <w:r w:rsidRPr="008F7D62">
              <w:rPr>
                <w:rFonts w:hint="eastAsia"/>
                <w:color w:val="auto"/>
                <w:sz w:val="21"/>
                <w:highlight w:val="lightGray"/>
              </w:rPr>
              <w:t>役職</w:t>
            </w:r>
          </w:p>
        </w:tc>
      </w:tr>
      <w:tr w:rsidR="00B24197" w14:paraId="343C122E" w14:textId="77777777" w:rsidTr="007D38F8">
        <w:tc>
          <w:tcPr>
            <w:tcW w:w="4544" w:type="dxa"/>
            <w:gridSpan w:val="2"/>
          </w:tcPr>
          <w:p w14:paraId="6D5A1748" w14:textId="77777777" w:rsidR="00B24197" w:rsidRPr="001E01F0" w:rsidRDefault="00B24197" w:rsidP="007D38F8">
            <w:pPr>
              <w:wordWrap w:val="0"/>
              <w:snapToGrid w:val="0"/>
              <w:spacing w:line="300" w:lineRule="exact"/>
              <w:jc w:val="right"/>
              <w:rPr>
                <w:color w:val="auto"/>
                <w:sz w:val="21"/>
              </w:rPr>
            </w:pPr>
            <w:r w:rsidRPr="008F7D62">
              <w:rPr>
                <w:rFonts w:hint="eastAsia"/>
                <w:color w:val="auto"/>
                <w:sz w:val="21"/>
                <w:highlight w:val="lightGray"/>
              </w:rPr>
              <w:t>氏　　名</w:t>
            </w:r>
            <w:r w:rsidRPr="001E01F0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  <w:tr w:rsidR="00B24197" w14:paraId="25DFC9F9" w14:textId="77777777" w:rsidTr="007D38F8">
        <w:tc>
          <w:tcPr>
            <w:tcW w:w="4544" w:type="dxa"/>
            <w:gridSpan w:val="2"/>
          </w:tcPr>
          <w:p w14:paraId="7F922D46" w14:textId="77777777" w:rsidR="00B24197" w:rsidRDefault="00B24197" w:rsidP="007D38F8">
            <w:pPr>
              <w:snapToGrid w:val="0"/>
              <w:spacing w:line="30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＜担当者＞</w:t>
            </w:r>
          </w:p>
        </w:tc>
      </w:tr>
      <w:tr w:rsidR="00B24197" w14:paraId="5471844A" w14:textId="77777777" w:rsidTr="007D38F8">
        <w:tc>
          <w:tcPr>
            <w:tcW w:w="4544" w:type="dxa"/>
            <w:gridSpan w:val="2"/>
          </w:tcPr>
          <w:p w14:paraId="15540C88" w14:textId="6F24B256" w:rsidR="00B24197" w:rsidRPr="008F7D62" w:rsidRDefault="00B24197" w:rsidP="007D38F8">
            <w:pPr>
              <w:snapToGrid w:val="0"/>
              <w:spacing w:line="300" w:lineRule="exact"/>
              <w:jc w:val="left"/>
              <w:rPr>
                <w:color w:val="auto"/>
                <w:sz w:val="21"/>
                <w:highlight w:val="lightGray"/>
              </w:rPr>
            </w:pPr>
            <w:r w:rsidRPr="008F7D62">
              <w:rPr>
                <w:rFonts w:hint="eastAsia"/>
                <w:color w:val="auto"/>
                <w:sz w:val="21"/>
                <w:highlight w:val="lightGray"/>
              </w:rPr>
              <w:t>機関</w:t>
            </w:r>
            <w:r w:rsidR="008F7D62" w:rsidRPr="008F7D62">
              <w:rPr>
                <w:rFonts w:hint="eastAsia"/>
                <w:color w:val="auto"/>
                <w:sz w:val="21"/>
                <w:highlight w:val="lightGray"/>
              </w:rPr>
              <w:t>・所属</w:t>
            </w:r>
            <w:r w:rsidRPr="008F7D62">
              <w:rPr>
                <w:rFonts w:hint="eastAsia"/>
                <w:color w:val="auto"/>
                <w:sz w:val="21"/>
                <w:highlight w:val="lightGray"/>
              </w:rPr>
              <w:t>名</w:t>
            </w:r>
          </w:p>
        </w:tc>
      </w:tr>
      <w:tr w:rsidR="00B24197" w14:paraId="17182A01" w14:textId="77777777" w:rsidTr="007D38F8">
        <w:tc>
          <w:tcPr>
            <w:tcW w:w="4544" w:type="dxa"/>
            <w:gridSpan w:val="2"/>
          </w:tcPr>
          <w:p w14:paraId="21ECDE48" w14:textId="77777777" w:rsidR="00B24197" w:rsidRPr="008F7D62" w:rsidRDefault="00B24197" w:rsidP="007D38F8">
            <w:pPr>
              <w:snapToGrid w:val="0"/>
              <w:spacing w:line="300" w:lineRule="exact"/>
              <w:jc w:val="left"/>
              <w:rPr>
                <w:color w:val="auto"/>
                <w:sz w:val="21"/>
                <w:highlight w:val="lightGray"/>
              </w:rPr>
            </w:pPr>
            <w:r w:rsidRPr="008F7D62">
              <w:rPr>
                <w:rFonts w:hint="eastAsia"/>
                <w:color w:val="auto"/>
                <w:sz w:val="21"/>
                <w:highlight w:val="lightGray"/>
              </w:rPr>
              <w:t>役職</w:t>
            </w:r>
          </w:p>
        </w:tc>
      </w:tr>
      <w:tr w:rsidR="00B24197" w14:paraId="275649C7" w14:textId="77777777" w:rsidTr="007D38F8">
        <w:tc>
          <w:tcPr>
            <w:tcW w:w="4544" w:type="dxa"/>
            <w:gridSpan w:val="2"/>
          </w:tcPr>
          <w:p w14:paraId="15102489" w14:textId="77777777" w:rsidR="00B24197" w:rsidRPr="008F7D62" w:rsidRDefault="00B24197" w:rsidP="007D38F8">
            <w:pPr>
              <w:wordWrap w:val="0"/>
              <w:snapToGrid w:val="0"/>
              <w:spacing w:line="300" w:lineRule="exact"/>
              <w:jc w:val="right"/>
              <w:rPr>
                <w:color w:val="auto"/>
                <w:sz w:val="21"/>
                <w:highlight w:val="lightGray"/>
              </w:rPr>
            </w:pPr>
            <w:r w:rsidRPr="009A6AD9">
              <w:rPr>
                <w:rFonts w:hint="eastAsia"/>
                <w:color w:val="auto"/>
                <w:sz w:val="21"/>
              </w:rPr>
              <w:t xml:space="preserve">　　　</w:t>
            </w:r>
            <w:r w:rsidRPr="008F7D62">
              <w:rPr>
                <w:rFonts w:hint="eastAsia"/>
                <w:color w:val="auto"/>
                <w:sz w:val="21"/>
                <w:highlight w:val="lightGray"/>
              </w:rPr>
              <w:t>氏　　名</w:t>
            </w:r>
            <w:r w:rsidRPr="009A6AD9">
              <w:rPr>
                <w:rFonts w:hint="eastAsia"/>
                <w:color w:val="auto"/>
                <w:sz w:val="21"/>
              </w:rPr>
              <w:t xml:space="preserve">　　</w:t>
            </w:r>
          </w:p>
        </w:tc>
      </w:tr>
      <w:tr w:rsidR="00B24197" w14:paraId="5CF02107" w14:textId="77777777" w:rsidTr="007D38F8">
        <w:tc>
          <w:tcPr>
            <w:tcW w:w="865" w:type="dxa"/>
          </w:tcPr>
          <w:p w14:paraId="34591F00" w14:textId="77777777" w:rsidR="00B24197" w:rsidRDefault="00B24197" w:rsidP="007D38F8">
            <w:pPr>
              <w:snapToGrid w:val="0"/>
              <w:spacing w:line="300" w:lineRule="exact"/>
              <w:rPr>
                <w:sz w:val="21"/>
              </w:rPr>
            </w:pPr>
            <w:r w:rsidRPr="001413AB">
              <w:rPr>
                <w:rFonts w:hint="eastAsia"/>
                <w:spacing w:val="52"/>
                <w:sz w:val="21"/>
                <w:fitText w:val="420" w:id="-1768684032"/>
              </w:rPr>
              <w:t>TE</w:t>
            </w:r>
            <w:r w:rsidRPr="001413AB">
              <w:rPr>
                <w:rFonts w:hint="eastAsia"/>
                <w:spacing w:val="1"/>
                <w:sz w:val="21"/>
                <w:fitText w:val="420" w:id="-1768684032"/>
              </w:rPr>
              <w:t>L</w:t>
            </w:r>
            <w:r>
              <w:rPr>
                <w:rFonts w:hint="eastAsia"/>
                <w:sz w:val="21"/>
              </w:rPr>
              <w:t>：</w:t>
            </w:r>
          </w:p>
        </w:tc>
        <w:tc>
          <w:tcPr>
            <w:tcW w:w="3679" w:type="dxa"/>
          </w:tcPr>
          <w:p w14:paraId="5A071652" w14:textId="77777777" w:rsidR="00B24197" w:rsidRDefault="00B24197" w:rsidP="007D38F8">
            <w:pPr>
              <w:snapToGrid w:val="0"/>
              <w:spacing w:line="300" w:lineRule="exact"/>
              <w:jc w:val="left"/>
              <w:rPr>
                <w:sz w:val="21"/>
              </w:rPr>
            </w:pPr>
          </w:p>
        </w:tc>
      </w:tr>
      <w:tr w:rsidR="00B24197" w14:paraId="6A742A1F" w14:textId="77777777" w:rsidTr="007D38F8">
        <w:tc>
          <w:tcPr>
            <w:tcW w:w="865" w:type="dxa"/>
          </w:tcPr>
          <w:p w14:paraId="032FF033" w14:textId="77777777" w:rsidR="00B24197" w:rsidRDefault="00B24197" w:rsidP="007D38F8">
            <w:pPr>
              <w:snapToGrid w:val="0"/>
              <w:spacing w:line="3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Mail：</w:t>
            </w:r>
          </w:p>
        </w:tc>
        <w:tc>
          <w:tcPr>
            <w:tcW w:w="3679" w:type="dxa"/>
          </w:tcPr>
          <w:p w14:paraId="611E8228" w14:textId="77777777" w:rsidR="00B24197" w:rsidRDefault="00B24197" w:rsidP="007D38F8">
            <w:pPr>
              <w:snapToGrid w:val="0"/>
              <w:spacing w:line="300" w:lineRule="exact"/>
              <w:jc w:val="left"/>
              <w:rPr>
                <w:sz w:val="21"/>
              </w:rPr>
            </w:pPr>
          </w:p>
        </w:tc>
      </w:tr>
    </w:tbl>
    <w:p w14:paraId="0AD0B63B" w14:textId="559A85F7" w:rsidR="006A3A3B" w:rsidRDefault="006A3A3B" w:rsidP="008F7D62"/>
    <w:p w14:paraId="24122DF9" w14:textId="77777777" w:rsidR="006A3A3B" w:rsidRDefault="006A3A3B">
      <w:pPr>
        <w:widowControl/>
        <w:adjustRightInd/>
        <w:jc w:val="left"/>
        <w:textAlignment w:val="auto"/>
      </w:pPr>
      <w:r>
        <w:br w:type="page"/>
      </w:r>
    </w:p>
    <w:p w14:paraId="2DD0971F" w14:textId="77777777" w:rsidR="006A3A3B" w:rsidRPr="00320266" w:rsidRDefault="006A3A3B" w:rsidP="006A3A3B">
      <w:pPr>
        <w:overflowPunct w:val="0"/>
        <w:adjustRightInd/>
        <w:spacing w:line="342" w:lineRule="exact"/>
        <w:rPr>
          <w:rFonts w:cs="Times New Roman"/>
          <w:szCs w:val="21"/>
        </w:rPr>
      </w:pPr>
      <w:r w:rsidRPr="00320266">
        <w:rPr>
          <w:rFonts w:hint="eastAsia"/>
          <w:szCs w:val="21"/>
        </w:rPr>
        <w:lastRenderedPageBreak/>
        <w:t>（別添）</w:t>
      </w:r>
    </w:p>
    <w:p w14:paraId="3642475F" w14:textId="77777777" w:rsidR="006A3A3B" w:rsidRPr="00525F53" w:rsidRDefault="006A3A3B" w:rsidP="006A3A3B">
      <w:pPr>
        <w:overflowPunct w:val="0"/>
        <w:adjustRightInd/>
        <w:jc w:val="center"/>
        <w:rPr>
          <w:szCs w:val="21"/>
        </w:rPr>
      </w:pPr>
      <w:r w:rsidRPr="00525F53">
        <w:rPr>
          <w:rFonts w:hint="eastAsia"/>
          <w:spacing w:val="26"/>
          <w:szCs w:val="21"/>
        </w:rPr>
        <w:t>収支決算報告書</w:t>
      </w:r>
    </w:p>
    <w:p w14:paraId="27B8C973" w14:textId="77777777" w:rsidR="006A3A3B" w:rsidRPr="00525F53" w:rsidRDefault="006A3A3B" w:rsidP="006A3A3B">
      <w:pPr>
        <w:overflowPunct w:val="0"/>
        <w:adjustRightInd/>
        <w:snapToGrid w:val="0"/>
        <w:spacing w:line="300" w:lineRule="exact"/>
        <w:jc w:val="center"/>
        <w:rPr>
          <w:rFonts w:cs="Times New Roman"/>
        </w:rPr>
      </w:pPr>
    </w:p>
    <w:tbl>
      <w:tblPr>
        <w:tblStyle w:val="af"/>
        <w:tblW w:w="4538" w:type="dxa"/>
        <w:tblInd w:w="4815" w:type="dxa"/>
        <w:tblLook w:val="04A0" w:firstRow="1" w:lastRow="0" w:firstColumn="1" w:lastColumn="0" w:noHBand="0" w:noVBand="1"/>
      </w:tblPr>
      <w:tblGrid>
        <w:gridCol w:w="1417"/>
        <w:gridCol w:w="3121"/>
      </w:tblGrid>
      <w:tr w:rsidR="006A3A3B" w:rsidRPr="00525F53" w14:paraId="65EE01D3" w14:textId="77777777" w:rsidTr="00D3790D">
        <w:tc>
          <w:tcPr>
            <w:tcW w:w="1417" w:type="dxa"/>
          </w:tcPr>
          <w:p w14:paraId="7715149E" w14:textId="77777777" w:rsidR="006A3A3B" w:rsidRPr="00525F53" w:rsidRDefault="006A3A3B" w:rsidP="00D3790D">
            <w:pPr>
              <w:snapToGrid w:val="0"/>
              <w:spacing w:line="360" w:lineRule="exact"/>
              <w:jc w:val="left"/>
            </w:pPr>
            <w:r w:rsidRPr="00525F53">
              <w:rPr>
                <w:rFonts w:hint="eastAsia"/>
              </w:rPr>
              <w:t>課題番号</w:t>
            </w:r>
          </w:p>
        </w:tc>
        <w:tc>
          <w:tcPr>
            <w:tcW w:w="3121" w:type="dxa"/>
          </w:tcPr>
          <w:p w14:paraId="7EC4FB6A" w14:textId="77777777" w:rsidR="006A3A3B" w:rsidRPr="00525F53" w:rsidRDefault="006A3A3B" w:rsidP="00D3790D">
            <w:pPr>
              <w:snapToGrid w:val="0"/>
              <w:spacing w:line="360" w:lineRule="exact"/>
              <w:jc w:val="left"/>
            </w:pPr>
          </w:p>
        </w:tc>
      </w:tr>
      <w:tr w:rsidR="006A3A3B" w:rsidRPr="00525F53" w14:paraId="25BFC336" w14:textId="77777777" w:rsidTr="00D3790D">
        <w:tc>
          <w:tcPr>
            <w:tcW w:w="1417" w:type="dxa"/>
          </w:tcPr>
          <w:p w14:paraId="76C8E047" w14:textId="77777777" w:rsidR="006A3A3B" w:rsidRPr="00525F53" w:rsidRDefault="006A3A3B" w:rsidP="00D3790D">
            <w:pPr>
              <w:snapToGrid w:val="0"/>
              <w:spacing w:line="360" w:lineRule="exact"/>
              <w:jc w:val="left"/>
            </w:pPr>
            <w:r w:rsidRPr="00525F53">
              <w:rPr>
                <w:rFonts w:hint="eastAsia"/>
              </w:rPr>
              <w:t>所属機関名</w:t>
            </w:r>
          </w:p>
        </w:tc>
        <w:tc>
          <w:tcPr>
            <w:tcW w:w="3121" w:type="dxa"/>
          </w:tcPr>
          <w:p w14:paraId="135101D3" w14:textId="77777777" w:rsidR="006A3A3B" w:rsidRPr="00525F53" w:rsidRDefault="006A3A3B" w:rsidP="00D3790D">
            <w:pPr>
              <w:snapToGrid w:val="0"/>
              <w:spacing w:line="360" w:lineRule="exact"/>
              <w:jc w:val="left"/>
            </w:pPr>
          </w:p>
        </w:tc>
      </w:tr>
      <w:tr w:rsidR="006A3A3B" w:rsidRPr="00525F53" w14:paraId="2BD46596" w14:textId="77777777" w:rsidTr="00D3790D">
        <w:tc>
          <w:tcPr>
            <w:tcW w:w="1417" w:type="dxa"/>
          </w:tcPr>
          <w:p w14:paraId="48B0B400" w14:textId="77777777" w:rsidR="006A3A3B" w:rsidRPr="00525F53" w:rsidRDefault="006A3A3B" w:rsidP="00D3790D">
            <w:pPr>
              <w:snapToGrid w:val="0"/>
              <w:spacing w:line="360" w:lineRule="exact"/>
              <w:jc w:val="left"/>
            </w:pPr>
            <w:r w:rsidRPr="00525F53">
              <w:rPr>
                <w:rFonts w:hint="eastAsia"/>
              </w:rPr>
              <w:t>研究者名</w:t>
            </w:r>
          </w:p>
        </w:tc>
        <w:tc>
          <w:tcPr>
            <w:tcW w:w="3121" w:type="dxa"/>
          </w:tcPr>
          <w:p w14:paraId="3DF6457B" w14:textId="77777777" w:rsidR="006A3A3B" w:rsidRPr="00525F53" w:rsidRDefault="006A3A3B" w:rsidP="00D3790D">
            <w:pPr>
              <w:snapToGrid w:val="0"/>
              <w:spacing w:line="360" w:lineRule="exact"/>
              <w:jc w:val="left"/>
            </w:pPr>
          </w:p>
        </w:tc>
      </w:tr>
    </w:tbl>
    <w:p w14:paraId="0E4A0689" w14:textId="7C146D05" w:rsidR="006A3A3B" w:rsidRPr="00525F53" w:rsidRDefault="006A3A3B" w:rsidP="006A3A3B">
      <w:pPr>
        <w:overflowPunct w:val="0"/>
        <w:adjustRightInd/>
        <w:snapToGrid w:val="0"/>
        <w:spacing w:line="300" w:lineRule="exact"/>
        <w:rPr>
          <w:rFonts w:cs="Times New Roman"/>
        </w:rPr>
      </w:pPr>
      <w:r w:rsidRPr="008F7D62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※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事務処理マニュアル別紙様式D-１と同じ様式</w:t>
      </w:r>
      <w:r w:rsidR="001413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のため、</w:t>
      </w:r>
      <w:r w:rsidR="00320266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以下の表には、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別紙様式D-１（Excelファイル）のC12～H３４の範囲をコピーして貼り付ける</w:t>
      </w:r>
      <w:r w:rsidR="001413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ことが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  <w:highlight w:val="lightGray"/>
        </w:rPr>
        <w:t>できます</w:t>
      </w:r>
    </w:p>
    <w:p w14:paraId="48E95D7B" w14:textId="0D9959D2" w:rsidR="006A3A3B" w:rsidRDefault="006A3A3B" w:rsidP="006A3A3B">
      <w:pPr>
        <w:overflowPunct w:val="0"/>
        <w:adjustRightInd/>
        <w:snapToGrid w:val="0"/>
        <w:spacing w:line="300" w:lineRule="exact"/>
        <w:jc w:val="right"/>
      </w:pPr>
      <w:r w:rsidRPr="00525F53">
        <w:rPr>
          <w:rFonts w:hint="eastAsia"/>
        </w:rPr>
        <w:t>（単位：円）</w:t>
      </w:r>
    </w:p>
    <w:tbl>
      <w:tblPr>
        <w:tblW w:w="94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1640"/>
        <w:gridCol w:w="1247"/>
        <w:gridCol w:w="1247"/>
        <w:gridCol w:w="1248"/>
        <w:gridCol w:w="1205"/>
        <w:gridCol w:w="1205"/>
        <w:gridCol w:w="1276"/>
      </w:tblGrid>
      <w:tr w:rsidR="006A3A3B" w:rsidRPr="001413AB" w14:paraId="02CD15F1" w14:textId="77777777" w:rsidTr="006A3A3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35B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区</w:t>
            </w:r>
            <w:r w:rsidRPr="001413AB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br/>
              <w:t>分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A4F" w14:textId="77777777" w:rsidR="006A3A3B" w:rsidRPr="00320266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0"/>
              </w:rPr>
            </w:pP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項目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0C9" w14:textId="77777777" w:rsidR="006A3A3B" w:rsidRPr="00320266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0"/>
              </w:rPr>
            </w:pP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予算額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5875" w14:textId="77777777" w:rsidR="006A3A3B" w:rsidRPr="00320266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0"/>
              </w:rPr>
            </w:pP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決算額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524" w14:textId="77777777" w:rsidR="006A3A3B" w:rsidRPr="00320266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0"/>
              </w:rPr>
            </w:pP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委託費の</w:t>
            </w: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br/>
              <w:t>充当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83E" w14:textId="77777777" w:rsidR="006A3A3B" w:rsidRPr="00320266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0"/>
              </w:rPr>
            </w:pP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比較増減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64E9" w14:textId="77777777" w:rsidR="006A3A3B" w:rsidRPr="00320266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0"/>
              </w:rPr>
            </w:pPr>
            <w:r w:rsidRPr="00320266">
              <w:rPr>
                <w:rFonts w:asciiTheme="minorEastAsia" w:eastAsiaTheme="minorEastAsia" w:hAnsiTheme="minorEastAsia" w:cs="ＭＳ Ｐゴシック" w:hint="eastAsia"/>
                <w:sz w:val="22"/>
                <w:szCs w:val="20"/>
              </w:rPr>
              <w:t>備考</w:t>
            </w:r>
          </w:p>
        </w:tc>
      </w:tr>
      <w:tr w:rsidR="006A3A3B" w:rsidRPr="001413AB" w14:paraId="78387375" w14:textId="77777777" w:rsidTr="006A3A3B">
        <w:trPr>
          <w:trHeight w:val="30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31E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1F3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622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DC1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A949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3F3F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増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12AC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減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858ED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6A3A3B" w:rsidRPr="001413AB" w14:paraId="1A3F952C" w14:textId="77777777" w:rsidTr="006A3A3B">
        <w:trPr>
          <w:trHeight w:val="4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6E8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支</w:t>
            </w: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br/>
            </w: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br/>
            </w: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br/>
              <w:t>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2F3B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b/>
                <w:bCs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b/>
                <w:bCs/>
                <w:sz w:val="22"/>
                <w:szCs w:val="22"/>
              </w:rPr>
              <w:t>直接経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92D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F05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BD54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298B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6DC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FCB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5A613FA8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7303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0BC" w14:textId="192122B5" w:rsidR="006A3A3B" w:rsidRPr="001413AB" w:rsidRDefault="006A3A3B" w:rsidP="00FC55F6">
            <w:pPr>
              <w:widowControl/>
              <w:adjustRightInd/>
              <w:ind w:firstLineChars="50" w:firstLine="11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物品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17E3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A99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6400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248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2D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FB3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497AC3FC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0179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58F2" w14:textId="42E02C1D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設備備品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B8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4D5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F7F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8FFB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7FA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F47B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19E8FF01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8852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93C" w14:textId="53C9501B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消耗品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C8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F7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F0AC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DD8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5EF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3DD5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679F70EA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8F0D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9659" w14:textId="6BCB65CC" w:rsidR="006A3A3B" w:rsidRPr="001413AB" w:rsidRDefault="006A3A3B" w:rsidP="00FC55F6">
            <w:pPr>
              <w:widowControl/>
              <w:adjustRightInd/>
              <w:ind w:firstLineChars="50" w:firstLine="11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人件費・謝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01D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512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9E4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E7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E85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BC2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61EB8874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B7EB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9653" w14:textId="0EE4AAC2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件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3D5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88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740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39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B35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EE5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7E8CA9B2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B12B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F18" w14:textId="090006C7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謝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8B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B3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C9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7E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16F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F87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14F7381C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1E7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F05" w14:textId="7FBFC707" w:rsidR="006A3A3B" w:rsidRPr="001413AB" w:rsidRDefault="006A3A3B" w:rsidP="00FC55F6">
            <w:pPr>
              <w:widowControl/>
              <w:adjustRightInd/>
              <w:ind w:firstLineChars="50" w:firstLine="11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旅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1F4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D6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FA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DB6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335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093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7EE8B66A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3554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955" w14:textId="7466DACA" w:rsidR="006A3A3B" w:rsidRPr="001413AB" w:rsidRDefault="006A3A3B" w:rsidP="00FC55F6">
            <w:pPr>
              <w:widowControl/>
              <w:adjustRightInd/>
              <w:ind w:firstLineChars="50" w:firstLine="11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86D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935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528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D4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3A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BE7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61F5FFFC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02E2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409" w14:textId="58AADFCA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外注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789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53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2CC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D7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C8F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BBC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126F922F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B07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546" w14:textId="07BDE405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印刷製本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E1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525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AEC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617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7B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78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48FBD549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FE4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E39" w14:textId="4DF1EB81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会議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5D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23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36F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C85F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BD2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567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490154B0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01E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7646" w14:textId="628C9C7D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通信運搬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17D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AF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94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92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FD6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12B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5468BA16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C0EC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788" w14:textId="39EC7E2A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光熱水料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88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10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4A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C44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C72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867F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20CADABA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B2E3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AD1" w14:textId="5B974E04" w:rsidR="001413AB" w:rsidRDefault="00FC55F6" w:rsidP="00FC55F6">
            <w:pPr>
              <w:widowControl/>
              <w:adjustRightInd/>
              <w:snapToGrid w:val="0"/>
              <w:spacing w:line="200" w:lineRule="exact"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その他</w:t>
            </w:r>
          </w:p>
          <w:p w14:paraId="32568096" w14:textId="45D4701C" w:rsidR="006A3A3B" w:rsidRPr="001413AB" w:rsidRDefault="006A3A3B" w:rsidP="00FC55F6">
            <w:pPr>
              <w:widowControl/>
              <w:adjustRightInd/>
              <w:snapToGrid w:val="0"/>
              <w:spacing w:line="200" w:lineRule="exact"/>
              <w:ind w:firstLineChars="200" w:firstLine="36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（諸経費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754" w14:textId="77777777" w:rsidR="006A3A3B" w:rsidRPr="001413AB" w:rsidRDefault="006A3A3B" w:rsidP="00FC55F6">
            <w:pPr>
              <w:widowControl/>
              <w:adjustRightInd/>
              <w:snapToGrid w:val="0"/>
              <w:spacing w:line="200" w:lineRule="exact"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8D6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903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15F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1D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67F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198C8304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84E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EDCC" w14:textId="3F270BA4" w:rsidR="006A3A3B" w:rsidRPr="001413AB" w:rsidRDefault="00FC55F6" w:rsidP="00FC55F6">
            <w:pPr>
              <w:widowControl/>
              <w:adjustRightInd/>
              <w:ind w:firstLineChars="50" w:firstLine="9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・</w:t>
            </w:r>
            <w:r w:rsidR="006A3A3B" w:rsidRPr="001413AB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消費税相当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D3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8F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753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C1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E1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A4A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588B8262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F1B7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B56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b/>
                <w:bCs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b/>
                <w:bCs/>
                <w:sz w:val="22"/>
                <w:szCs w:val="22"/>
              </w:rPr>
              <w:t>間接経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49F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4A1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1D9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0F7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0E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2D3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3CEF46F0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1CA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5A92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b/>
                <w:bCs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b/>
                <w:bCs/>
                <w:sz w:val="22"/>
                <w:szCs w:val="22"/>
              </w:rPr>
              <w:t>再委託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401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058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2D6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0A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AE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385F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110631F1" w14:textId="77777777" w:rsidTr="006A3A3B">
        <w:trPr>
          <w:trHeight w:val="4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4865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110C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8B3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183B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7D5B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185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9D68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95A32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6470686D" w14:textId="77777777" w:rsidTr="006A3A3B">
        <w:trPr>
          <w:trHeight w:val="42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51B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収</w:t>
            </w: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br/>
            </w: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br/>
              <w:t>入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9C62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委託費の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1B3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831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11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4A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568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5960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2CA20915" w14:textId="77777777" w:rsidTr="006A3A3B">
        <w:trPr>
          <w:trHeight w:val="42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31269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6CD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自己充当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C73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59C8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DFA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E0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69C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35E8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4FF0B29F" w14:textId="77777777" w:rsidTr="006A3A3B">
        <w:trPr>
          <w:trHeight w:val="42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33196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21DB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AA6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EDA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7BA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BA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1131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5A5E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  <w:tr w:rsidR="006A3A3B" w:rsidRPr="001413AB" w14:paraId="13AF2CC1" w14:textId="77777777" w:rsidTr="006A3A3B">
        <w:trPr>
          <w:trHeight w:val="420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15BF2" w14:textId="77777777" w:rsidR="006A3A3B" w:rsidRPr="001413AB" w:rsidRDefault="006A3A3B" w:rsidP="006A3A3B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391E" w14:textId="77777777" w:rsidR="006A3A3B" w:rsidRPr="001413AB" w:rsidRDefault="006A3A3B" w:rsidP="006A3A3B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473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6D5E" w14:textId="77777777" w:rsidR="006A3A3B" w:rsidRPr="00320266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</w:pPr>
            <w:r w:rsidRPr="00320266">
              <w:rPr>
                <w:rFonts w:asciiTheme="minorEastAsia" w:eastAsiaTheme="minorEastAsia" w:hAnsiTheme="minorEastAsia" w:cs="Calibri"/>
                <w:b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94D4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F3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F1D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7A79" w14:textId="77777777" w:rsidR="006A3A3B" w:rsidRPr="001413AB" w:rsidRDefault="006A3A3B" w:rsidP="006A3A3B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1413AB">
              <w:rPr>
                <w:rFonts w:asciiTheme="minorEastAsia" w:eastAsiaTheme="minorEastAsia" w:hAnsiTheme="minorEastAsia" w:cs="Calibri"/>
                <w:sz w:val="22"/>
                <w:szCs w:val="22"/>
              </w:rPr>
              <w:t xml:space="preserve">　</w:t>
            </w:r>
          </w:p>
        </w:tc>
      </w:tr>
    </w:tbl>
    <w:p w14:paraId="2A8A1020" w14:textId="77777777" w:rsidR="006A3A3B" w:rsidRPr="001413AB" w:rsidRDefault="006A3A3B" w:rsidP="00320266">
      <w:pPr>
        <w:wordWrap w:val="0"/>
        <w:overflowPunct w:val="0"/>
        <w:adjustRightInd/>
        <w:spacing w:line="342" w:lineRule="exact"/>
        <w:ind w:right="170"/>
        <w:jc w:val="right"/>
        <w:rPr>
          <w:rFonts w:asciiTheme="minorEastAsia" w:eastAsiaTheme="minorEastAsia" w:hAnsiTheme="minorEastAsia"/>
          <w:sz w:val="21"/>
          <w:szCs w:val="21"/>
        </w:rPr>
      </w:pPr>
      <w:r w:rsidRPr="001413AB">
        <w:rPr>
          <w:rFonts w:asciiTheme="minorEastAsia" w:eastAsiaTheme="minorEastAsia" w:hAnsiTheme="minorEastAsia" w:hint="eastAsia"/>
          <w:sz w:val="21"/>
          <w:szCs w:val="21"/>
        </w:rPr>
        <w:t>残額</w:t>
      </w:r>
      <w:r w:rsidRPr="001413AB">
        <w:rPr>
          <w:rFonts w:asciiTheme="minorEastAsia" w:eastAsiaTheme="minorEastAsia" w:hAnsiTheme="minorEastAsia"/>
          <w:sz w:val="21"/>
          <w:szCs w:val="21"/>
        </w:rPr>
        <w:t xml:space="preserve">　　　円</w:t>
      </w:r>
    </w:p>
    <w:sectPr w:rsidR="006A3A3B" w:rsidRPr="001413AB" w:rsidSect="001E3DC5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D86A" w14:textId="77777777" w:rsidR="00D24082" w:rsidRDefault="00D24082">
      <w:r>
        <w:separator/>
      </w:r>
    </w:p>
  </w:endnote>
  <w:endnote w:type="continuationSeparator" w:id="0">
    <w:p w14:paraId="54677394" w14:textId="77777777" w:rsidR="00D24082" w:rsidRDefault="00D2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6CE0" w14:textId="77777777" w:rsidR="00D24082" w:rsidRDefault="00D240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B17B7C" w14:textId="77777777" w:rsidR="00D24082" w:rsidRDefault="00D2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36D14"/>
    <w:rsid w:val="000433B2"/>
    <w:rsid w:val="00050F18"/>
    <w:rsid w:val="00053EE3"/>
    <w:rsid w:val="00054219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13AB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3DC5"/>
    <w:rsid w:val="001E49C3"/>
    <w:rsid w:val="001E5902"/>
    <w:rsid w:val="001E7934"/>
    <w:rsid w:val="001F0EC9"/>
    <w:rsid w:val="001F7194"/>
    <w:rsid w:val="001F75EB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1A04"/>
    <w:rsid w:val="002F7A01"/>
    <w:rsid w:val="003144BF"/>
    <w:rsid w:val="00320266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C5CE5"/>
    <w:rsid w:val="004D1924"/>
    <w:rsid w:val="004D327A"/>
    <w:rsid w:val="004D67BC"/>
    <w:rsid w:val="004D6DEA"/>
    <w:rsid w:val="004E4F05"/>
    <w:rsid w:val="004E5EEC"/>
    <w:rsid w:val="004E7150"/>
    <w:rsid w:val="004F001A"/>
    <w:rsid w:val="004F0BB9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93AB3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3A3B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56CDA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E5D01"/>
    <w:rsid w:val="007F0D28"/>
    <w:rsid w:val="00800258"/>
    <w:rsid w:val="00804774"/>
    <w:rsid w:val="00805A37"/>
    <w:rsid w:val="00805F45"/>
    <w:rsid w:val="00823A67"/>
    <w:rsid w:val="00834F1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A676D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E5043"/>
    <w:rsid w:val="008F2F9E"/>
    <w:rsid w:val="008F7D62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A6AD9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103FF"/>
    <w:rsid w:val="00B20E9F"/>
    <w:rsid w:val="00B24197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D6598"/>
    <w:rsid w:val="00BE5250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24082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23AE2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4DCE"/>
    <w:rsid w:val="00E878C9"/>
    <w:rsid w:val="00E9013C"/>
    <w:rsid w:val="00E948BF"/>
    <w:rsid w:val="00E94C5D"/>
    <w:rsid w:val="00EA0CF6"/>
    <w:rsid w:val="00EA48A3"/>
    <w:rsid w:val="00EB7781"/>
    <w:rsid w:val="00EC7543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C55F6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B4D9-966F-4269-9D01-2D1F44E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0</Words>
  <Characters>477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1:55:00Z</dcterms:created>
  <dcterms:modified xsi:type="dcterms:W3CDTF">2021-09-27T06:24:00Z</dcterms:modified>
</cp:coreProperties>
</file>